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5E" w:rsidRDefault="007A0D09" w:rsidP="00830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666751" w:rsidRPr="00D55BD7">
        <w:rPr>
          <w:rFonts w:ascii="Times New Roman" w:hAnsi="Times New Roman"/>
          <w:b/>
          <w:sz w:val="28"/>
          <w:szCs w:val="28"/>
        </w:rPr>
        <w:t xml:space="preserve">занятия </w:t>
      </w:r>
      <w:r w:rsidRPr="00D55BD7">
        <w:rPr>
          <w:rFonts w:ascii="Times New Roman" w:hAnsi="Times New Roman"/>
          <w:b/>
          <w:sz w:val="28"/>
          <w:szCs w:val="28"/>
        </w:rPr>
        <w:t xml:space="preserve">в группе продленного дня на тему </w:t>
      </w:r>
    </w:p>
    <w:p w:rsidR="007A0D09" w:rsidRPr="00D55BD7" w:rsidRDefault="007A0D09" w:rsidP="00830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«</w:t>
      </w:r>
      <w:r w:rsidR="003A775E">
        <w:rPr>
          <w:rFonts w:ascii="Times New Roman" w:hAnsi="Times New Roman"/>
          <w:b/>
          <w:sz w:val="28"/>
          <w:szCs w:val="28"/>
        </w:rPr>
        <w:t>Пасхальные традиции. Символы праздника</w:t>
      </w:r>
      <w:r w:rsidRPr="00D55BD7">
        <w:rPr>
          <w:rFonts w:ascii="Times New Roman" w:hAnsi="Times New Roman"/>
          <w:b/>
          <w:sz w:val="28"/>
          <w:szCs w:val="28"/>
        </w:rPr>
        <w:t>».</w:t>
      </w:r>
    </w:p>
    <w:p w:rsidR="007A0D09" w:rsidRPr="00D55BD7" w:rsidRDefault="003A775E" w:rsidP="00830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</w:t>
      </w:r>
      <w:r w:rsidR="007A0D09" w:rsidRPr="00D55BD7">
        <w:rPr>
          <w:rFonts w:ascii="Times New Roman" w:hAnsi="Times New Roman"/>
          <w:sz w:val="28"/>
          <w:szCs w:val="28"/>
        </w:rPr>
        <w:t xml:space="preserve"> класс)</w:t>
      </w:r>
    </w:p>
    <w:p w:rsidR="005C54CC" w:rsidRPr="00D55BD7" w:rsidRDefault="005C54CC" w:rsidP="00830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D09" w:rsidRPr="00D55BD7" w:rsidRDefault="00666751" w:rsidP="00220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Цель</w:t>
      </w:r>
      <w:r w:rsidR="007A0D09" w:rsidRPr="00D55BD7">
        <w:rPr>
          <w:rFonts w:ascii="Times New Roman" w:hAnsi="Times New Roman"/>
          <w:b/>
          <w:sz w:val="28"/>
          <w:szCs w:val="28"/>
        </w:rPr>
        <w:t>:</w:t>
      </w:r>
    </w:p>
    <w:p w:rsidR="000335BF" w:rsidRPr="00E5510C" w:rsidRDefault="003A775E" w:rsidP="00220E3E">
      <w:pPr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  <w:shd w:val="clear" w:color="auto" w:fill="F9FAFA"/>
        </w:rPr>
      </w:pPr>
      <w:r w:rsidRPr="000335BF">
        <w:rPr>
          <w:rFonts w:ascii="Times New Roman" w:hAnsi="Times New Roman"/>
          <w:color w:val="010101"/>
          <w:sz w:val="28"/>
          <w:szCs w:val="28"/>
          <w:shd w:val="clear" w:color="auto" w:fill="F9FAFA"/>
        </w:rPr>
        <w:t>Пробудить интерес у детей к православным христианским традициям</w:t>
      </w:r>
      <w:r w:rsidR="000335BF" w:rsidRPr="000335BF">
        <w:rPr>
          <w:rFonts w:ascii="Times New Roman" w:hAnsi="Times New Roman"/>
          <w:color w:val="010101"/>
          <w:sz w:val="28"/>
          <w:szCs w:val="28"/>
          <w:shd w:val="clear" w:color="auto" w:fill="F9FAFA"/>
        </w:rPr>
        <w:t xml:space="preserve"> </w:t>
      </w:r>
      <w:r w:rsidRPr="000335BF">
        <w:rPr>
          <w:rFonts w:ascii="Times New Roman" w:hAnsi="Times New Roman"/>
          <w:color w:val="010101"/>
          <w:sz w:val="28"/>
          <w:szCs w:val="28"/>
          <w:shd w:val="clear" w:color="auto" w:fill="F9FAFA"/>
        </w:rPr>
        <w:t>празднования Светлой Пасхи</w:t>
      </w:r>
      <w:r w:rsidR="00E5510C">
        <w:rPr>
          <w:rFonts w:ascii="Times New Roman" w:hAnsi="Times New Roman"/>
          <w:color w:val="010101"/>
          <w:sz w:val="28"/>
          <w:szCs w:val="28"/>
          <w:shd w:val="clear" w:color="auto" w:fill="F9FAFA"/>
        </w:rPr>
        <w:t>.</w:t>
      </w:r>
    </w:p>
    <w:p w:rsidR="000335BF" w:rsidRDefault="007A0D09" w:rsidP="00220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Задачи:</w:t>
      </w:r>
    </w:p>
    <w:p w:rsidR="000335BF" w:rsidRPr="008021D7" w:rsidRDefault="000335BF" w:rsidP="000335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0335BF" w:rsidRDefault="00034C7A" w:rsidP="00034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ить знания учащихся об и</w:t>
      </w:r>
      <w:r w:rsidR="00E5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ках традиций празд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4C7A" w:rsidRPr="00034C7A" w:rsidRDefault="00034C7A" w:rsidP="00034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34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ить детей к родной культуре,</w:t>
      </w:r>
    </w:p>
    <w:p w:rsidR="00034C7A" w:rsidRPr="008021D7" w:rsidRDefault="00034C7A" w:rsidP="00034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комить с техникой декорирования «Декупаж».</w:t>
      </w:r>
    </w:p>
    <w:p w:rsidR="000335BF" w:rsidRPr="00D55BD7" w:rsidRDefault="000335BF" w:rsidP="00034C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Развивающие:</w:t>
      </w:r>
    </w:p>
    <w:p w:rsidR="000335BF" w:rsidRPr="008021D7" w:rsidRDefault="000335BF" w:rsidP="00034C7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творческие способности</w:t>
      </w:r>
      <w:r w:rsidR="00E5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35BF" w:rsidRPr="00D55BD7" w:rsidRDefault="000335BF" w:rsidP="00034C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0335BF" w:rsidRPr="008021D7" w:rsidRDefault="00034C7A" w:rsidP="00034C7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335BF"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любви к своей земле, к своему народу;</w:t>
      </w:r>
    </w:p>
    <w:p w:rsidR="00B65929" w:rsidRPr="005F4549" w:rsidRDefault="00034C7A" w:rsidP="00034C7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335BF"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к истокам ку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ых традиций русского народа.</w:t>
      </w:r>
    </w:p>
    <w:p w:rsidR="007A0D09" w:rsidRPr="00D55BD7" w:rsidRDefault="007A0D09" w:rsidP="00034C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Оборудование:</w:t>
      </w:r>
    </w:p>
    <w:p w:rsidR="004362AE" w:rsidRDefault="004362AE" w:rsidP="00034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F4549">
        <w:rPr>
          <w:rFonts w:ascii="Times New Roman" w:hAnsi="Times New Roman"/>
          <w:sz w:val="28"/>
          <w:szCs w:val="28"/>
        </w:rPr>
        <w:t>резентация «Светлое Христово Воскресение</w:t>
      </w:r>
      <w:r>
        <w:rPr>
          <w:rFonts w:ascii="Times New Roman" w:hAnsi="Times New Roman"/>
          <w:sz w:val="28"/>
          <w:szCs w:val="28"/>
        </w:rPr>
        <w:t>»</w:t>
      </w:r>
      <w:r w:rsidR="003A775E">
        <w:rPr>
          <w:rFonts w:ascii="Times New Roman" w:hAnsi="Times New Roman"/>
          <w:sz w:val="28"/>
          <w:szCs w:val="28"/>
        </w:rPr>
        <w:t>;</w:t>
      </w:r>
    </w:p>
    <w:p w:rsidR="005C54CC" w:rsidRDefault="005C54CC" w:rsidP="00034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sz w:val="28"/>
          <w:szCs w:val="28"/>
        </w:rPr>
        <w:t>-</w:t>
      </w:r>
      <w:r w:rsidR="007A0D09" w:rsidRPr="00D55BD7">
        <w:rPr>
          <w:rFonts w:ascii="Times New Roman" w:hAnsi="Times New Roman"/>
          <w:sz w:val="28"/>
          <w:szCs w:val="28"/>
        </w:rPr>
        <w:t xml:space="preserve"> </w:t>
      </w:r>
      <w:r w:rsidRPr="00D55BD7">
        <w:rPr>
          <w:rFonts w:ascii="Times New Roman" w:hAnsi="Times New Roman"/>
          <w:sz w:val="28"/>
          <w:szCs w:val="28"/>
        </w:rPr>
        <w:t>карточки со словами;</w:t>
      </w:r>
    </w:p>
    <w:p w:rsidR="003A775E" w:rsidRDefault="00E5510C" w:rsidP="00034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верты с заданиями</w:t>
      </w:r>
      <w:r w:rsidR="00034C7A">
        <w:rPr>
          <w:rFonts w:ascii="Times New Roman" w:hAnsi="Times New Roman"/>
          <w:sz w:val="28"/>
          <w:szCs w:val="28"/>
        </w:rPr>
        <w:t>;</w:t>
      </w:r>
    </w:p>
    <w:p w:rsidR="00B65929" w:rsidRPr="00D55BD7" w:rsidRDefault="00034C7A" w:rsidP="00034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5929">
        <w:rPr>
          <w:rFonts w:ascii="Times New Roman" w:hAnsi="Times New Roman"/>
          <w:sz w:val="28"/>
          <w:szCs w:val="28"/>
        </w:rPr>
        <w:t>набор для выполнения техники «Декупаж».</w:t>
      </w:r>
    </w:p>
    <w:p w:rsidR="007A0D09" w:rsidRPr="00D55BD7" w:rsidRDefault="007A0D09" w:rsidP="00034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Эпиграф</w:t>
      </w:r>
      <w:r w:rsidRPr="00D55BD7">
        <w:rPr>
          <w:rFonts w:ascii="Times New Roman" w:hAnsi="Times New Roman"/>
          <w:sz w:val="28"/>
          <w:szCs w:val="28"/>
        </w:rPr>
        <w:t xml:space="preserve">: </w:t>
      </w:r>
    </w:p>
    <w:p w:rsidR="00B65929" w:rsidRPr="005F4549" w:rsidRDefault="00B65929" w:rsidP="005C54CC">
      <w:pPr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</w:rPr>
      </w:pPr>
      <w:r w:rsidRPr="00B65929">
        <w:rPr>
          <w:rFonts w:ascii="Times New Roman" w:hAnsi="Times New Roman"/>
          <w:color w:val="010101"/>
          <w:sz w:val="28"/>
          <w:szCs w:val="28"/>
        </w:rPr>
        <w:t>«Праздников – праздник и торжество из торжеств</w:t>
      </w:r>
      <w:r>
        <w:rPr>
          <w:rFonts w:ascii="Times New Roman" w:hAnsi="Times New Roman"/>
          <w:color w:val="010101"/>
          <w:sz w:val="28"/>
          <w:szCs w:val="28"/>
        </w:rPr>
        <w:t>!</w:t>
      </w:r>
      <w:r w:rsidRPr="00B65929">
        <w:rPr>
          <w:rFonts w:ascii="Times New Roman" w:hAnsi="Times New Roman"/>
          <w:color w:val="010101"/>
          <w:sz w:val="28"/>
          <w:szCs w:val="28"/>
        </w:rPr>
        <w:t>»</w:t>
      </w:r>
    </w:p>
    <w:p w:rsidR="007A0D0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Литературный ряд</w:t>
      </w:r>
      <w:r w:rsidRPr="00D55BD7">
        <w:rPr>
          <w:rFonts w:ascii="Times New Roman" w:hAnsi="Times New Roman"/>
          <w:sz w:val="28"/>
          <w:szCs w:val="28"/>
        </w:rPr>
        <w:t xml:space="preserve">: </w:t>
      </w:r>
      <w:r w:rsidR="005C54CC" w:rsidRPr="00D55BD7">
        <w:rPr>
          <w:rFonts w:ascii="Times New Roman" w:hAnsi="Times New Roman"/>
          <w:sz w:val="28"/>
          <w:szCs w:val="28"/>
        </w:rPr>
        <w:t xml:space="preserve">подборка </w:t>
      </w:r>
      <w:r w:rsidR="00034C7A">
        <w:rPr>
          <w:rFonts w:ascii="Times New Roman" w:hAnsi="Times New Roman"/>
          <w:sz w:val="28"/>
          <w:szCs w:val="28"/>
        </w:rPr>
        <w:t>стихотворений</w:t>
      </w:r>
      <w:r w:rsidR="005F4549">
        <w:rPr>
          <w:rFonts w:ascii="Times New Roman" w:hAnsi="Times New Roman"/>
          <w:sz w:val="28"/>
          <w:szCs w:val="28"/>
        </w:rPr>
        <w:t>, легенд, загадок.</w:t>
      </w:r>
    </w:p>
    <w:p w:rsidR="00B6592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Музыкальный ряд</w:t>
      </w:r>
      <w:r w:rsidR="003A775E">
        <w:rPr>
          <w:rFonts w:ascii="Times New Roman" w:hAnsi="Times New Roman"/>
          <w:sz w:val="28"/>
          <w:szCs w:val="28"/>
        </w:rPr>
        <w:t xml:space="preserve">: </w:t>
      </w:r>
      <w:r w:rsidR="00B65929">
        <w:rPr>
          <w:rFonts w:ascii="Times New Roman" w:hAnsi="Times New Roman"/>
          <w:sz w:val="28"/>
          <w:szCs w:val="28"/>
        </w:rPr>
        <w:t>аудиозапись колокольного</w:t>
      </w:r>
      <w:r w:rsidR="003A775E">
        <w:rPr>
          <w:rFonts w:ascii="Times New Roman" w:hAnsi="Times New Roman"/>
          <w:sz w:val="28"/>
          <w:szCs w:val="28"/>
        </w:rPr>
        <w:t xml:space="preserve"> звон</w:t>
      </w:r>
      <w:r w:rsidR="00B65929">
        <w:rPr>
          <w:rFonts w:ascii="Times New Roman" w:hAnsi="Times New Roman"/>
          <w:sz w:val="28"/>
          <w:szCs w:val="28"/>
        </w:rPr>
        <w:t>а</w:t>
      </w:r>
      <w:r w:rsidR="003A775E">
        <w:rPr>
          <w:rFonts w:ascii="Times New Roman" w:hAnsi="Times New Roman"/>
          <w:sz w:val="28"/>
          <w:szCs w:val="28"/>
        </w:rPr>
        <w:t>.</w:t>
      </w:r>
    </w:p>
    <w:p w:rsidR="007A0D0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Этапы организации занятия:</w:t>
      </w:r>
    </w:p>
    <w:p w:rsidR="007A0D0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sz w:val="28"/>
          <w:szCs w:val="28"/>
        </w:rPr>
        <w:t>1.</w:t>
      </w:r>
      <w:r w:rsidR="00370F4B" w:rsidRPr="00D55BD7">
        <w:rPr>
          <w:rFonts w:ascii="Times New Roman" w:hAnsi="Times New Roman"/>
          <w:sz w:val="28"/>
          <w:szCs w:val="28"/>
        </w:rPr>
        <w:t xml:space="preserve"> </w:t>
      </w:r>
      <w:r w:rsidRPr="00D55BD7">
        <w:rPr>
          <w:rFonts w:ascii="Times New Roman" w:hAnsi="Times New Roman"/>
          <w:sz w:val="28"/>
          <w:szCs w:val="28"/>
        </w:rPr>
        <w:t>Организационный момент и введение.</w:t>
      </w:r>
    </w:p>
    <w:p w:rsidR="007A0D0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sz w:val="28"/>
          <w:szCs w:val="28"/>
        </w:rPr>
        <w:t>2. Совместное целеполагание.</w:t>
      </w:r>
    </w:p>
    <w:p w:rsidR="007A0D0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sz w:val="28"/>
          <w:szCs w:val="28"/>
        </w:rPr>
        <w:t>3.</w:t>
      </w:r>
      <w:r w:rsidR="00370F4B" w:rsidRPr="00D55BD7">
        <w:rPr>
          <w:rFonts w:ascii="Times New Roman" w:hAnsi="Times New Roman"/>
          <w:sz w:val="28"/>
          <w:szCs w:val="28"/>
        </w:rPr>
        <w:t xml:space="preserve"> </w:t>
      </w:r>
      <w:r w:rsidRPr="00D55BD7">
        <w:rPr>
          <w:rFonts w:ascii="Times New Roman" w:hAnsi="Times New Roman"/>
          <w:sz w:val="28"/>
          <w:szCs w:val="28"/>
        </w:rPr>
        <w:t xml:space="preserve">Беседа. </w:t>
      </w:r>
    </w:p>
    <w:p w:rsidR="007A0D09" w:rsidRPr="00D55BD7" w:rsidRDefault="00370F4B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sz w:val="28"/>
          <w:szCs w:val="28"/>
        </w:rPr>
        <w:t>4</w:t>
      </w:r>
      <w:r w:rsidR="007A0D09" w:rsidRPr="00D55BD7">
        <w:rPr>
          <w:rFonts w:ascii="Times New Roman" w:hAnsi="Times New Roman"/>
          <w:sz w:val="28"/>
          <w:szCs w:val="28"/>
        </w:rPr>
        <w:t>.</w:t>
      </w:r>
      <w:r w:rsidRPr="00D55BD7">
        <w:rPr>
          <w:rFonts w:ascii="Times New Roman" w:hAnsi="Times New Roman"/>
          <w:sz w:val="28"/>
          <w:szCs w:val="28"/>
        </w:rPr>
        <w:t xml:space="preserve"> Физминутка</w:t>
      </w:r>
      <w:r w:rsidR="007A0D09" w:rsidRPr="00D55BD7">
        <w:rPr>
          <w:rFonts w:ascii="Times New Roman" w:hAnsi="Times New Roman"/>
          <w:sz w:val="28"/>
          <w:szCs w:val="28"/>
        </w:rPr>
        <w:t>.</w:t>
      </w:r>
    </w:p>
    <w:p w:rsidR="00370F4B" w:rsidRPr="00D55BD7" w:rsidRDefault="00B65929" w:rsidP="00220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84CBF">
        <w:rPr>
          <w:rFonts w:ascii="Times New Roman" w:hAnsi="Times New Roman"/>
          <w:sz w:val="28"/>
          <w:szCs w:val="28"/>
        </w:rPr>
        <w:t>Выполнение творческой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370F4B" w:rsidRPr="00D55BD7">
        <w:rPr>
          <w:rFonts w:ascii="Times New Roman" w:hAnsi="Times New Roman"/>
          <w:sz w:val="28"/>
          <w:szCs w:val="28"/>
        </w:rPr>
        <w:t>.</w:t>
      </w:r>
    </w:p>
    <w:p w:rsidR="00370F4B" w:rsidRDefault="00370F4B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BD7">
        <w:rPr>
          <w:rFonts w:ascii="Times New Roman" w:hAnsi="Times New Roman"/>
          <w:sz w:val="28"/>
          <w:szCs w:val="28"/>
        </w:rPr>
        <w:t>6. Подведение итогов.</w:t>
      </w:r>
    </w:p>
    <w:p w:rsidR="00B65929" w:rsidRPr="00D55BD7" w:rsidRDefault="000F6854" w:rsidP="0022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ключительное слово</w:t>
      </w:r>
      <w:r w:rsidR="00B65929">
        <w:rPr>
          <w:rFonts w:ascii="Times New Roman" w:hAnsi="Times New Roman"/>
          <w:sz w:val="28"/>
          <w:szCs w:val="28"/>
        </w:rPr>
        <w:t>.</w:t>
      </w:r>
    </w:p>
    <w:p w:rsidR="00B4029D" w:rsidRPr="00D55BD7" w:rsidRDefault="00B4029D" w:rsidP="00D15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Предполагаемые конечные результаты:</w:t>
      </w:r>
    </w:p>
    <w:p w:rsidR="00D158A4" w:rsidRPr="005F4549" w:rsidRDefault="00D158A4" w:rsidP="00D158A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нимание</w:t>
      </w:r>
      <w:r w:rsidRPr="00D1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ысл</w:t>
      </w:r>
      <w:r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F4549"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здника, особенностей</w:t>
      </w:r>
      <w:r w:rsidRPr="00D1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диций </w:t>
      </w:r>
      <w:r w:rsidR="005F4549"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празднования и смысла символов</w:t>
      </w:r>
      <w:r w:rsidRPr="00D1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кулич», «</w:t>
      </w:r>
      <w:r w:rsidR="005F4549"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хальное </w:t>
      </w:r>
      <w:r w:rsidRPr="00D1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йцо», «творожная пасха»;</w:t>
      </w:r>
    </w:p>
    <w:p w:rsidR="005F4549" w:rsidRPr="00D158A4" w:rsidRDefault="005F4549" w:rsidP="005F45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549">
        <w:rPr>
          <w:rFonts w:ascii="Times New Roman" w:hAnsi="Times New Roman"/>
          <w:sz w:val="28"/>
          <w:szCs w:val="28"/>
        </w:rPr>
        <w:t>- пополнение словарного запаса учащихся;</w:t>
      </w:r>
    </w:p>
    <w:p w:rsidR="00D158A4" w:rsidRPr="005F4549" w:rsidRDefault="005F4549" w:rsidP="00D158A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вык определения даты празднования Пасхи</w:t>
      </w:r>
      <w:r w:rsidR="00D158A4" w:rsidRPr="00D1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8A4" w:rsidRPr="005F4549" w:rsidRDefault="005F4549" w:rsidP="005F45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ознание сво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ли в семье </w:t>
      </w:r>
      <w:r w:rsidR="00D158A4" w:rsidRPr="005F4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снове представлений о нравственных нормах христианской </w:t>
      </w:r>
      <w:r w:rsidRPr="005F4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славной </w:t>
      </w:r>
      <w:r w:rsidR="00D158A4" w:rsidRPr="005F4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и</w:t>
      </w:r>
      <w:r w:rsidRPr="005F4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158A4" w:rsidRPr="00D158A4" w:rsidRDefault="00D158A4" w:rsidP="00D158A4">
      <w:pPr>
        <w:shd w:val="clear" w:color="auto" w:fill="FFFFFF"/>
        <w:spacing w:after="300" w:line="343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F4549" w:rsidRPr="005F4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r w:rsidRPr="00D1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дожественный вкус и интерес к традициям русской народной культуры</w:t>
      </w:r>
    </w:p>
    <w:p w:rsidR="007A0D0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lastRenderedPageBreak/>
        <w:t>Ход занятия:</w:t>
      </w:r>
    </w:p>
    <w:p w:rsidR="007A0D09" w:rsidRPr="00D55BD7" w:rsidRDefault="007A0D09" w:rsidP="00220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1.Организационный момент и введение.</w:t>
      </w:r>
    </w:p>
    <w:p w:rsidR="00B65929" w:rsidRPr="00E5510C" w:rsidRDefault="00B65929" w:rsidP="00B6592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181818"/>
          <w:sz w:val="21"/>
          <w:szCs w:val="21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Здравствуйте! Я рада приветствовать вас.</w:t>
      </w:r>
    </w:p>
    <w:p w:rsidR="00B65929" w:rsidRPr="00E5510C" w:rsidRDefault="00B65929" w:rsidP="00B6592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181818"/>
          <w:sz w:val="21"/>
          <w:szCs w:val="21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вайте поприветствуем друг друга такими словами:</w:t>
      </w:r>
    </w:p>
    <w:p w:rsidR="00B65929" w:rsidRPr="00E5510C" w:rsidRDefault="00B65929" w:rsidP="00B6592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181818"/>
          <w:sz w:val="21"/>
          <w:szCs w:val="21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Дружно за руки возьмемся, и друг другу улыбнемся!».</w:t>
      </w:r>
    </w:p>
    <w:p w:rsidR="00B65929" w:rsidRPr="00E5510C" w:rsidRDefault="00B65929" w:rsidP="00B6592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181818"/>
          <w:sz w:val="21"/>
          <w:szCs w:val="21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Вы почувствовали поддержку товарищей? Тогда мы начинаем!</w:t>
      </w:r>
    </w:p>
    <w:p w:rsidR="00941DC5" w:rsidRDefault="00941DC5" w:rsidP="00941D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2. Совместное целеполагание.</w:t>
      </w:r>
    </w:p>
    <w:p w:rsidR="00181F49" w:rsidRPr="00E5510C" w:rsidRDefault="00181F49" w:rsidP="00181F49">
      <w:pPr>
        <w:shd w:val="clear" w:color="auto" w:fill="FFFFFF"/>
        <w:spacing w:after="0" w:line="343" w:lineRule="atLeast"/>
        <w:rPr>
          <w:rFonts w:ascii="Times New Roman" w:eastAsia="Times New Roman" w:hAnsi="Times New Roman"/>
          <w:i/>
          <w:color w:val="181818"/>
          <w:sz w:val="21"/>
          <w:szCs w:val="21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Какое сейчас время года?</w:t>
      </w:r>
    </w:p>
    <w:p w:rsidR="00181F49" w:rsidRPr="008021D7" w:rsidRDefault="00181F49" w:rsidP="00181F49">
      <w:pPr>
        <w:shd w:val="clear" w:color="auto" w:fill="FFFFFF"/>
        <w:spacing w:after="0" w:line="343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Какие изменения происходят весной в природе?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181F49" w:rsidRDefault="00181F49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ляется все вокруг не только в природе, но и у человека появляются новые чувства, мысли. Мы ждем что-то новое и радостное в жизни.</w:t>
      </w:r>
    </w:p>
    <w:p w:rsidR="00181F49" w:rsidRPr="008021D7" w:rsidRDefault="00181F49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мы с Вами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ворим </w:t>
      </w:r>
      <w:r w:rsidR="00E5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еннем дне, о </w:t>
      </w:r>
      <w:r w:rsidR="00E5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тл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е.</w:t>
      </w:r>
    </w:p>
    <w:p w:rsidR="00181F49" w:rsidRPr="00E5510C" w:rsidRDefault="00181F49" w:rsidP="00684CBF">
      <w:pPr>
        <w:spacing w:after="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году этот день наступит</w:t>
      </w:r>
      <w:r w:rsidRPr="00181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</w:t>
      </w:r>
      <w:r w:rsidRPr="008021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преля.</w:t>
      </w:r>
      <w:r w:rsidRPr="00181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5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ется э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праздничный день, вы догадаетесь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лушав стихотворение:</w:t>
      </w:r>
    </w:p>
    <w:p w:rsidR="00181F49" w:rsidRDefault="00181F49" w:rsidP="00941D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0436" w:rsidRPr="00E5510C" w:rsidRDefault="004E0436" w:rsidP="004E0436">
      <w:pPr>
        <w:spacing w:after="0" w:line="240" w:lineRule="auto"/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</w:pPr>
      <w:r w:rsidRPr="00E5510C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«…Малиновый звон над рекою плывет.</w:t>
      </w:r>
    </w:p>
    <w:p w:rsidR="004E0436" w:rsidRPr="00E5510C" w:rsidRDefault="004E0436" w:rsidP="004E0436">
      <w:pPr>
        <w:spacing w:after="0" w:line="240" w:lineRule="auto"/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</w:pPr>
      <w:r w:rsidRPr="00E5510C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Служба пасхальная в храмах идет.</w:t>
      </w:r>
    </w:p>
    <w:p w:rsidR="004E0436" w:rsidRPr="00E5510C" w:rsidRDefault="004E0436" w:rsidP="004E0436">
      <w:pPr>
        <w:spacing w:after="0" w:line="240" w:lineRule="auto"/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</w:pPr>
      <w:r w:rsidRPr="00E5510C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Слышно везде, раздается окрест:</w:t>
      </w:r>
    </w:p>
    <w:p w:rsidR="004E0436" w:rsidRPr="00E5510C" w:rsidRDefault="004E0436" w:rsidP="004E0436">
      <w:pPr>
        <w:spacing w:after="0" w:line="240" w:lineRule="auto"/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</w:pPr>
      <w:r w:rsidRPr="00E5510C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«Христос воскрес!»</w:t>
      </w:r>
    </w:p>
    <w:p w:rsidR="00181F49" w:rsidRPr="004E0436" w:rsidRDefault="00181F49" w:rsidP="004E0436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4E0436" w:rsidRPr="004E0436" w:rsidRDefault="004E0436" w:rsidP="00684CBF">
      <w:pPr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4E0436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- </w:t>
      </w:r>
      <w:r w:rsidRPr="00E5510C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 xml:space="preserve">Дорогие дети! </w:t>
      </w:r>
      <w:r w:rsidR="00181F49" w:rsidRPr="00E5510C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В</w:t>
      </w:r>
      <w:r w:rsidRPr="00E5510C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ы, наверное, догадались о теме нашего сегодняшнего занятия?</w:t>
      </w:r>
      <w:r w:rsidRPr="004E0436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(ответы детей)</w:t>
      </w:r>
    </w:p>
    <w:p w:rsidR="00E5510C" w:rsidRPr="00E5510C" w:rsidRDefault="004E0436" w:rsidP="00684CBF">
      <w:pPr>
        <w:spacing w:after="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0436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Тема нашего занятия – </w:t>
      </w:r>
      <w:r w:rsidR="00181F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тлый праздник Пасхи</w:t>
      </w:r>
      <w:r w:rsidR="00E55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81F49"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“Праздников праздник”, “Торжество торжеств”, “Святой день”, “Великий день”, “Светлый день” - так называют этот христианский весенний праздник. </w:t>
      </w:r>
    </w:p>
    <w:p w:rsidR="00E5510C" w:rsidRDefault="007A0D09" w:rsidP="00CE21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BD7">
        <w:rPr>
          <w:rFonts w:ascii="Times New Roman" w:hAnsi="Times New Roman"/>
          <w:b/>
          <w:sz w:val="28"/>
          <w:szCs w:val="28"/>
        </w:rPr>
        <w:t>3. Беседа.</w:t>
      </w:r>
    </w:p>
    <w:p w:rsidR="00E5510C" w:rsidRDefault="00E5510C" w:rsidP="00E551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 презентации</w:t>
      </w:r>
    </w:p>
    <w:p w:rsidR="00E5510C" w:rsidRDefault="00E5510C" w:rsidP="00E551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62AE">
        <w:rPr>
          <w:rFonts w:ascii="Times New Roman" w:eastAsia="Times New Roman" w:hAnsi="Times New Roman"/>
          <w:bCs/>
          <w:sz w:val="28"/>
          <w:szCs w:val="28"/>
          <w:lang w:eastAsia="ru-RU"/>
        </w:rPr>
        <w:t>Демонстрация през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ции во время беседы.</w:t>
      </w:r>
    </w:p>
    <w:p w:rsidR="00E5510C" w:rsidRPr="008021D7" w:rsidRDefault="00E5510C" w:rsidP="00CE21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5AAC" w:rsidRPr="008021D7" w:rsidRDefault="00985AAC" w:rsidP="00684CBF">
      <w:pPr>
        <w:spacing w:after="0" w:line="343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ой мы с вами отмечаем также много праздников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есть среди них особый, который наступает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</w:t>
      </w:r>
      <w:r w:rsidR="00E5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го года, 7 января.</w:t>
      </w:r>
    </w:p>
    <w:p w:rsidR="00CE212C" w:rsidRDefault="00985AAC" w:rsidP="00985AAC">
      <w:pPr>
        <w:spacing w:after="0" w:line="34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Что это за </w:t>
      </w:r>
      <w:r w:rsidR="00054ACF"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здник</w:t>
      </w:r>
      <w:r w:rsidR="00054ACF" w:rsidRP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(Рождество Христово). </w:t>
      </w:r>
    </w:p>
    <w:p w:rsidR="00054ACF" w:rsidRPr="00CE212C" w:rsidRDefault="00054ACF" w:rsidP="00684CBF">
      <w:pPr>
        <w:spacing w:after="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4ACF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Это было очень давно. Прошло более двадцати столетий. В далекой стране иудейской на Востоке в семье плотника Иосифа и его жены Марии родился Сын Божий Иисус Христос</w:t>
      </w:r>
      <w:r w:rsidRPr="00CE212C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.</w:t>
      </w:r>
      <w:r w:rsidR="00BC55F1" w:rsidRP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E212C" w:rsidRDefault="00054ACF" w:rsidP="00684CBF">
      <w:pPr>
        <w:shd w:val="clear" w:color="auto" w:fill="FFFFFF"/>
        <w:spacing w:after="30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Иисус жил на земле, он делал много хорошего для людей: исцелял бол</w:t>
      </w:r>
      <w:r w:rsid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х, помогал бедным. А главное, он 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л любить и помогать близким людям.</w:t>
      </w:r>
      <w:r w:rsidRP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 любил Иисуса и был ему за все благодарен. Но злые, завистливые люди, которые обманывали народ, возненавидели его, и решили погубит</w:t>
      </w:r>
      <w:r w:rsidRP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. Они схватили Иисуса и приговорили к казне, распятию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ресте.</w:t>
      </w:r>
      <w:r w:rsid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 умер.</w:t>
      </w:r>
      <w:r w:rsidRPr="00CE212C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суса похоронили в пещере. Но прошло три дня, и он воскрес.</w:t>
      </w:r>
    </w:p>
    <w:p w:rsidR="00CE212C" w:rsidRDefault="00054ACF" w:rsidP="00CE212C">
      <w:pPr>
        <w:shd w:val="clear" w:color="auto" w:fill="FFFFFF"/>
        <w:spacing w:after="300" w:line="343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E212C" w:rsidRPr="00E5510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-</w:t>
      </w:r>
      <w:r w:rsidR="00E5510C" w:rsidRPr="00E5510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r w:rsidR="00CE212C"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то значит « воскрес»?</w:t>
      </w:r>
      <w:r w:rsidR="00CE212C"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ы детей). </w:t>
      </w:r>
      <w:r w:rsidR="00E5510C"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E212C"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, </w:t>
      </w:r>
      <w:r w:rsidR="00684CBF"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 мертвым, стал живым</w:t>
      </w:r>
      <w:r w:rsid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E212C" w:rsidRPr="00E5510C" w:rsidRDefault="00054ACF" w:rsidP="00684CBF">
      <w:pPr>
        <w:shd w:val="clear" w:color="auto" w:fill="FFFFFF"/>
        <w:spacing w:after="30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Это и было настоящее чудо. И радость людей была безмерной, ведь к ним вернулся Бог. Поэтому </w:t>
      </w:r>
      <w:r w:rsidRPr="00E5510C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>Светлое Христово Воскресение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</w:t>
      </w:r>
      <w:r w:rsid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евний и важнейший христианский 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</w:t>
      </w:r>
      <w:r w:rsid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отмечается 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есть воскрешения Иисуса Христа, праздник в честь возвращения его к людям.</w:t>
      </w:r>
      <w:r w:rsidRPr="00CE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212C" w:rsidRPr="00E551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то праздник, дающий надежду, веру в чудо.</w:t>
      </w:r>
    </w:p>
    <w:p w:rsidR="00BC55F1" w:rsidRPr="00E5510C" w:rsidRDefault="00CE212C" w:rsidP="00985AAC">
      <w:pPr>
        <w:spacing w:after="0" w:line="343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55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Можем ли мы назвать точную дату этого праздника? </w:t>
      </w:r>
      <w:r w:rsidR="00E5510C" w:rsidRPr="00E5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тветы детей)</w:t>
      </w:r>
    </w:p>
    <w:p w:rsidR="0001404D" w:rsidRPr="00374C9E" w:rsidRDefault="0001404D" w:rsidP="00684CBF">
      <w:pPr>
        <w:spacing w:after="0" w:line="343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</w:pPr>
      <w:r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История не донесла до нас точной </w:t>
      </w:r>
      <w:r w:rsidR="00E5510C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даты Воскресения Иисуса Христа. </w:t>
      </w:r>
      <w:r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>Мы знаем лишь, что это было весной,</w:t>
      </w:r>
      <w:r w:rsidR="00E5510C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 в воскресенье, когда иудеи </w:t>
      </w:r>
      <w:r w:rsidR="00374C9E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>праздновали Песах (иудейский праздник Пасхи).</w:t>
      </w:r>
    </w:p>
    <w:p w:rsidR="00BC55F1" w:rsidRDefault="00580753" w:rsidP="00684CBF">
      <w:pPr>
        <w:spacing w:after="0" w:line="343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</w:pPr>
      <w:r w:rsidRPr="00374C9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Время христианского</w:t>
      </w:r>
      <w:r w:rsidR="0001404D" w:rsidRPr="00374C9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праздника определяется так: за отправную точку берётся день весеннего равноденствия (21 марта). Затем люди смотрят на ночное небо и ждут полнолуния.</w:t>
      </w:r>
      <w:r w:rsidR="00374C9E" w:rsidRPr="00374C9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4C9E" w:rsidRPr="00374C9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бщее правило для расчёта даты Пас</w:t>
      </w:r>
      <w:r w:rsidR="008667A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хи: «Пасха празднуется в первое воскресенье </w:t>
      </w:r>
      <w:r w:rsidR="00374C9E" w:rsidRPr="00374C9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сле весеннего </w:t>
      </w:r>
      <w:r w:rsidR="00374C9E" w:rsidRPr="00374C9E">
        <w:rPr>
          <w:rFonts w:ascii="Times New Roman" w:hAnsi="Times New Roman"/>
          <w:sz w:val="28"/>
          <w:szCs w:val="28"/>
          <w:shd w:val="clear" w:color="auto" w:fill="FFFFFF"/>
        </w:rPr>
        <w:t>полнолуния</w:t>
      </w:r>
      <w:r w:rsidR="00374C9E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>.</w:t>
      </w:r>
      <w:r w:rsid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 </w:t>
      </w:r>
      <w:r w:rsidR="00374C9E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Таким образом, в </w:t>
      </w:r>
      <w:r w:rsidR="00374C9E" w:rsidRPr="00374C9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астоящее время дат</w:t>
      </w:r>
      <w:r w:rsidR="008667A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 Пасхи в каждый конкретный год исчисляется по лунно-солнечному календарю</w:t>
      </w:r>
      <w:r w:rsidR="00374C9E" w:rsidRPr="00374C9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что делает Пасху </w:t>
      </w:r>
      <w:r w:rsidR="0001404D" w:rsidRPr="00374C9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AFAFB"/>
        </w:rPr>
        <w:t>праздником «передвижным</w:t>
      </w:r>
      <w:r w:rsidR="0001404D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» </w:t>
      </w:r>
      <w:r w:rsidR="00374C9E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— в рамках временного периода </w:t>
      </w:r>
      <w:r w:rsidR="0001404D" w:rsidRPr="00374C9E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с 4 </w:t>
      </w:r>
      <w:r w:rsidR="00684CBF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>апреля по 8 мая</w:t>
      </w:r>
      <w:r w:rsidR="0001404D" w:rsidRPr="0001404D"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  <w:t xml:space="preserve">. </w:t>
      </w:r>
    </w:p>
    <w:p w:rsidR="00374C9E" w:rsidRDefault="00374C9E" w:rsidP="00374C9E">
      <w:pPr>
        <w:spacing w:after="0" w:line="343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AFAFB"/>
        </w:rPr>
      </w:pPr>
    </w:p>
    <w:p w:rsidR="0001404D" w:rsidRDefault="0001404D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74C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какие существуют символы этого праздника</w:t>
      </w:r>
      <w:r w:rsidR="006C4E7A" w:rsidRPr="00374C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вы узнаете, если отгадаете</w:t>
      </w:r>
      <w:r w:rsidRPr="00374C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гадки</w:t>
      </w:r>
      <w:r w:rsidR="00234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4111"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выполните задания.</w:t>
      </w:r>
    </w:p>
    <w:p w:rsidR="008667A7" w:rsidRPr="00234111" w:rsidRDefault="008667A7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181818"/>
          <w:sz w:val="21"/>
          <w:szCs w:val="21"/>
          <w:lang w:eastAsia="ru-RU"/>
        </w:rPr>
      </w:pPr>
    </w:p>
    <w:p w:rsidR="00234111" w:rsidRDefault="00234111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адка </w:t>
      </w:r>
      <w:r w:rsidR="0001404D"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</w:p>
    <w:p w:rsidR="0001404D" w:rsidRPr="00234111" w:rsidRDefault="0001404D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зюмчатые, пышные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С глазурью белоснежной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Они не будут лишние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Съедят их безмятежно.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Они бывают в праздник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От радости кричи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Вкуснейшие, прекрасные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Чудо — ... (куличи)</w:t>
      </w:r>
    </w:p>
    <w:p w:rsidR="00234111" w:rsidRPr="00234111" w:rsidRDefault="00234111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34111" w:rsidRDefault="00374C9E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74C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полните задание в конверте №1</w:t>
      </w:r>
      <w:r w:rsid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374C9E" w:rsidRDefault="00234111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Назовите, какие пасхальные угощения изображены</w:t>
      </w:r>
      <w:r w:rsidR="00374C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фото 1 и фото 2.</w:t>
      </w:r>
    </w:p>
    <w:p w:rsidR="00234111" w:rsidRDefault="00234111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2A2" w:rsidRPr="006B62A2" w:rsidRDefault="00234111" w:rsidP="00684CBF">
      <w:pPr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Для пасхального стола обязательно готовят </w:t>
      </w:r>
      <w:r w:rsidRPr="00234111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 xml:space="preserve">куличи и </w:t>
      </w:r>
      <w:r w:rsidR="006B62A2" w:rsidRPr="00234111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>творожные пасхи</w:t>
      </w:r>
      <w:r w:rsidR="006B62A2" w:rsidRPr="006B62A2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– это Пасхальные угощения.</w:t>
      </w:r>
    </w:p>
    <w:p w:rsidR="006B62A2" w:rsidRPr="006B62A2" w:rsidRDefault="006B62A2" w:rsidP="00684CBF">
      <w:pPr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6B62A2">
        <w:rPr>
          <w:rFonts w:ascii="Times New Roman" w:eastAsia="Times New Roman" w:hAnsi="Times New Roman"/>
          <w:i/>
          <w:iCs/>
          <w:color w:val="010101"/>
          <w:sz w:val="28"/>
          <w:szCs w:val="28"/>
          <w:lang w:eastAsia="ru-RU"/>
        </w:rPr>
        <w:t>Кулич</w:t>
      </w:r>
      <w:r w:rsidRPr="006B62A2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 – праздничный хлеб,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испеченный из сдобного дрожжевого</w:t>
      </w:r>
      <w:r w:rsidR="005178E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теста,</w:t>
      </w:r>
      <w:r w:rsidRPr="006B62A2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символ страданий Господа. Он должен быть высоким, округлой формы.</w:t>
      </w:r>
    </w:p>
    <w:p w:rsidR="006B62A2" w:rsidRDefault="006B62A2" w:rsidP="00684CBF">
      <w:pPr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6B62A2">
        <w:rPr>
          <w:rFonts w:ascii="Times New Roman" w:eastAsia="Times New Roman" w:hAnsi="Times New Roman"/>
          <w:i/>
          <w:iCs/>
          <w:color w:val="010101"/>
          <w:sz w:val="28"/>
          <w:szCs w:val="28"/>
          <w:lang w:eastAsia="ru-RU"/>
        </w:rPr>
        <w:t>Творожную пасху</w:t>
      </w:r>
      <w:r w:rsidRPr="006B62A2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 обычно украшают све</w:t>
      </w:r>
      <w:r w:rsidR="00234111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чками, пророщенными зернами и бу</w:t>
      </w:r>
      <w:r w:rsidRPr="006B62A2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квами «ХВ».</w:t>
      </w:r>
    </w:p>
    <w:p w:rsidR="00234111" w:rsidRPr="006B62A2" w:rsidRDefault="00234111" w:rsidP="00234111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234111" w:rsidRDefault="006B62A2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411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какие ещё </w:t>
      </w:r>
      <w:r w:rsid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уществуют символы 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христианского православного 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зд</w:t>
      </w:r>
      <w:r w:rsid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а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?</w:t>
      </w:r>
    </w:p>
    <w:p w:rsidR="00684CBF" w:rsidRPr="00234111" w:rsidRDefault="00684CBF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34111" w:rsidRDefault="00234111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гадка</w:t>
      </w: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404D"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</w:p>
    <w:p w:rsidR="0001404D" w:rsidRDefault="0001404D" w:rsidP="0001404D">
      <w:pPr>
        <w:shd w:val="clear" w:color="auto" w:fill="FFFFFF"/>
        <w:spacing w:after="0" w:line="343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ют все, на Пасху мы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Светить ходим куличи.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А еще красим его,</w:t>
      </w:r>
      <w:r w:rsidRPr="002341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Символ Пасхи ведь...(яйцо)</w:t>
      </w:r>
    </w:p>
    <w:p w:rsidR="00234111" w:rsidRPr="00234111" w:rsidRDefault="00234111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4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 символом Пасхи являются </w:t>
      </w:r>
      <w:r w:rsidRPr="002341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схальные яй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Яйцо - </w:t>
      </w:r>
      <w:r w:rsidRPr="00234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вол жизни. </w:t>
      </w:r>
      <w:r w:rsidRPr="00234111">
        <w:rPr>
          <w:rFonts w:ascii="Times New Roman" w:hAnsi="Times New Roman"/>
          <w:color w:val="010101"/>
          <w:sz w:val="28"/>
          <w:szCs w:val="28"/>
        </w:rPr>
        <w:t>В России существует обычай дарить друг другу на Пасху крашеные яйца.</w:t>
      </w:r>
    </w:p>
    <w:p w:rsidR="00234111" w:rsidRDefault="00234111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34111" w:rsidRDefault="00234111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74C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полните задание в конверт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 №2. </w:t>
      </w:r>
    </w:p>
    <w:p w:rsidR="006C4E7A" w:rsidRPr="00B26F71" w:rsidRDefault="00234111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Назовите, какие пасхальные угощения изображены на фото 1 и фото 2.</w:t>
      </w:r>
    </w:p>
    <w:p w:rsidR="00B26F71" w:rsidRPr="00684CBF" w:rsidRDefault="006B62A2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23411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 - А знаете ли вы, откуда появился обычай красить яйца на Пасху?</w:t>
      </w:r>
    </w:p>
    <w:p w:rsidR="00B26F71" w:rsidRDefault="00B26F71" w:rsidP="00684CBF">
      <w:pPr>
        <w:pStyle w:val="a3"/>
        <w:spacing w:before="0" w:after="0" w:line="240" w:lineRule="auto"/>
        <w:ind w:firstLine="0"/>
        <w:jc w:val="both"/>
        <w:rPr>
          <w:color w:val="010101"/>
          <w:sz w:val="28"/>
          <w:szCs w:val="28"/>
        </w:rPr>
      </w:pPr>
      <w:r w:rsidRPr="00B26F71">
        <w:rPr>
          <w:color w:val="010101"/>
          <w:sz w:val="28"/>
          <w:szCs w:val="28"/>
        </w:rPr>
        <w:t>П</w:t>
      </w:r>
      <w:r w:rsidR="006B62A2" w:rsidRPr="00B26F71">
        <w:rPr>
          <w:color w:val="010101"/>
          <w:sz w:val="28"/>
          <w:szCs w:val="28"/>
        </w:rPr>
        <w:t>ервым человеком, связавшим Пасху с красным яйцом, была Мария Магдалина</w:t>
      </w:r>
      <w:r w:rsidR="00234111" w:rsidRPr="00B26F71">
        <w:rPr>
          <w:color w:val="010101"/>
          <w:sz w:val="28"/>
          <w:szCs w:val="28"/>
        </w:rPr>
        <w:t xml:space="preserve">, </w:t>
      </w:r>
      <w:r w:rsidR="00E77284">
        <w:rPr>
          <w:color w:val="010101"/>
          <w:sz w:val="28"/>
          <w:szCs w:val="28"/>
        </w:rPr>
        <w:t xml:space="preserve">ученица </w:t>
      </w:r>
      <w:r w:rsidR="00234111" w:rsidRPr="00B26F71">
        <w:rPr>
          <w:color w:val="010101"/>
          <w:sz w:val="28"/>
          <w:szCs w:val="28"/>
        </w:rPr>
        <w:t>Иисуса</w:t>
      </w:r>
      <w:r w:rsidRPr="00B26F71">
        <w:rPr>
          <w:color w:val="010101"/>
          <w:sz w:val="28"/>
          <w:szCs w:val="28"/>
        </w:rPr>
        <w:t xml:space="preserve"> Христа</w:t>
      </w:r>
      <w:r w:rsidR="00E77284">
        <w:rPr>
          <w:color w:val="010101"/>
          <w:sz w:val="28"/>
          <w:szCs w:val="28"/>
        </w:rPr>
        <w:t xml:space="preserve">, </w:t>
      </w:r>
      <w:r w:rsidR="00E7728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E77284" w:rsidRPr="00E77284">
        <w:rPr>
          <w:color w:val="202122"/>
          <w:sz w:val="28"/>
          <w:szCs w:val="28"/>
          <w:shd w:val="clear" w:color="auto" w:fill="FFFFFF"/>
        </w:rPr>
        <w:t>восприемница заветов Христа.</w:t>
      </w:r>
      <w:r w:rsidRPr="00B26F71">
        <w:rPr>
          <w:color w:val="010101"/>
          <w:sz w:val="28"/>
          <w:szCs w:val="28"/>
        </w:rPr>
        <w:t xml:space="preserve"> </w:t>
      </w:r>
      <w:r w:rsidRPr="00B26F71">
        <w:rPr>
          <w:color w:val="202122"/>
          <w:sz w:val="28"/>
          <w:szCs w:val="28"/>
          <w:shd w:val="clear" w:color="auto" w:fill="FFFFFF"/>
        </w:rPr>
        <w:t xml:space="preserve">По легенде, когда </w:t>
      </w:r>
      <w:r w:rsidR="008667A7">
        <w:rPr>
          <w:color w:val="202122"/>
          <w:sz w:val="28"/>
          <w:szCs w:val="28"/>
          <w:shd w:val="clear" w:color="auto" w:fill="FFFFFF"/>
        </w:rPr>
        <w:t xml:space="preserve">Мария пришла в Рим к императору Тиберию </w:t>
      </w:r>
      <w:bookmarkStart w:id="0" w:name="_GoBack"/>
      <w:bookmarkEnd w:id="0"/>
      <w:r w:rsidRPr="00B26F71">
        <w:rPr>
          <w:color w:val="202122"/>
          <w:sz w:val="28"/>
          <w:szCs w:val="28"/>
          <w:shd w:val="clear" w:color="auto" w:fill="FFFFFF"/>
        </w:rPr>
        <w:t>и объявила о Воскресении Христа, император сказал, что это так же невозможно, как то, чтобы куриное яйцо было красным, и после этих слов куриное яйцо, которое он держал, покраснело</w:t>
      </w:r>
      <w:r w:rsidRPr="00B26F71">
        <w:rPr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B26F71">
        <w:rPr>
          <w:color w:val="010101"/>
          <w:sz w:val="28"/>
          <w:szCs w:val="28"/>
        </w:rPr>
        <w:t xml:space="preserve">. </w:t>
      </w:r>
    </w:p>
    <w:p w:rsidR="00D158A4" w:rsidRPr="00D158A4" w:rsidRDefault="00D158A4" w:rsidP="00684CBF">
      <w:pPr>
        <w:pStyle w:val="a3"/>
        <w:spacing w:before="0" w:after="0" w:line="240" w:lineRule="auto"/>
        <w:ind w:firstLine="0"/>
        <w:jc w:val="both"/>
        <w:rPr>
          <w:color w:val="010101"/>
          <w:sz w:val="28"/>
          <w:szCs w:val="28"/>
        </w:rPr>
      </w:pPr>
      <w:r w:rsidRPr="00D158A4">
        <w:rPr>
          <w:color w:val="181818"/>
          <w:sz w:val="28"/>
          <w:szCs w:val="28"/>
          <w:shd w:val="clear" w:color="auto" w:fill="FFFFFF"/>
        </w:rPr>
        <w:t>В праздник Пасхи мы повторяем это чудо: красим яйца в ярко- жёлтый цвет – цвет солнца, зелёный – цвет весны и, конечно, ярко-красный – цвет</w:t>
      </w:r>
      <w:r w:rsidRPr="00D158A4">
        <w:rPr>
          <w:color w:val="181818"/>
          <w:sz w:val="28"/>
          <w:szCs w:val="28"/>
        </w:rPr>
        <w:br/>
      </w:r>
      <w:r w:rsidRPr="00D158A4">
        <w:rPr>
          <w:color w:val="181818"/>
          <w:sz w:val="28"/>
          <w:szCs w:val="28"/>
          <w:shd w:val="clear" w:color="auto" w:fill="FFFFFF"/>
        </w:rPr>
        <w:t>крови Бога, пролитой за нас.</w:t>
      </w:r>
    </w:p>
    <w:p w:rsidR="00B26F71" w:rsidRDefault="006B62A2" w:rsidP="00684CBF">
      <w:pPr>
        <w:pStyle w:val="a3"/>
        <w:spacing w:before="0" w:after="0" w:line="240" w:lineRule="auto"/>
        <w:ind w:firstLine="0"/>
        <w:jc w:val="both"/>
        <w:rPr>
          <w:color w:val="010101"/>
          <w:sz w:val="28"/>
          <w:szCs w:val="28"/>
        </w:rPr>
      </w:pPr>
      <w:r w:rsidRPr="006B62A2">
        <w:rPr>
          <w:color w:val="010101"/>
          <w:sz w:val="28"/>
          <w:szCs w:val="28"/>
        </w:rPr>
        <w:t xml:space="preserve">Впоследствии употребление крашеных яиц на Пасху стало всеобщим христианским обычаем. В православной традиции яйцо символизирует воскрешение: как из яйца возникает новая жизнь, так и мир заново зарождается через Воскресение Христово. Красный цвет знаменует радость Воскресения, возрождения человеческого рода. Яйца, окрашенные любым способом, называли </w:t>
      </w:r>
      <w:r w:rsidRPr="00B26F71">
        <w:rPr>
          <w:b/>
          <w:color w:val="010101"/>
          <w:sz w:val="28"/>
          <w:szCs w:val="28"/>
        </w:rPr>
        <w:t>«крашенками».</w:t>
      </w:r>
      <w:r w:rsidRPr="006B62A2">
        <w:rPr>
          <w:color w:val="010101"/>
          <w:sz w:val="28"/>
          <w:szCs w:val="28"/>
        </w:rPr>
        <w:t xml:space="preserve"> </w:t>
      </w:r>
    </w:p>
    <w:p w:rsidR="00B26F71" w:rsidRDefault="006B62A2" w:rsidP="00684CBF">
      <w:pPr>
        <w:pStyle w:val="a3"/>
        <w:spacing w:before="0" w:after="0" w:line="240" w:lineRule="auto"/>
        <w:ind w:firstLine="0"/>
        <w:jc w:val="both"/>
        <w:rPr>
          <w:color w:val="010101"/>
          <w:sz w:val="28"/>
          <w:szCs w:val="28"/>
        </w:rPr>
      </w:pPr>
      <w:r w:rsidRPr="006B62A2">
        <w:rPr>
          <w:color w:val="010101"/>
          <w:sz w:val="28"/>
          <w:szCs w:val="28"/>
        </w:rPr>
        <w:t xml:space="preserve">Позже сложилась традиция художественно оформлять пасхальные яйца. Люди с фантазией украшали скорлупу пейзажами, знаками, выводили изречения. Эти украшения называли </w:t>
      </w:r>
      <w:r w:rsidRPr="00B26F71">
        <w:rPr>
          <w:b/>
          <w:color w:val="010101"/>
          <w:sz w:val="28"/>
          <w:szCs w:val="28"/>
        </w:rPr>
        <w:t>«писанками».</w:t>
      </w:r>
      <w:r w:rsidRPr="006B62A2">
        <w:rPr>
          <w:color w:val="010101"/>
          <w:sz w:val="28"/>
          <w:szCs w:val="28"/>
        </w:rPr>
        <w:t xml:space="preserve"> </w:t>
      </w:r>
    </w:p>
    <w:p w:rsidR="00684CBF" w:rsidRDefault="006B62A2" w:rsidP="00684CBF">
      <w:pPr>
        <w:pStyle w:val="a3"/>
        <w:spacing w:before="0" w:after="0" w:line="240" w:lineRule="auto"/>
        <w:ind w:firstLine="0"/>
        <w:jc w:val="both"/>
        <w:rPr>
          <w:color w:val="010101"/>
          <w:sz w:val="28"/>
          <w:szCs w:val="28"/>
        </w:rPr>
      </w:pPr>
      <w:r w:rsidRPr="006B62A2">
        <w:rPr>
          <w:color w:val="010101"/>
          <w:sz w:val="28"/>
          <w:szCs w:val="28"/>
        </w:rPr>
        <w:t>Потом появились шоколадные, деревянные, серебряные, золотые</w:t>
      </w:r>
      <w:r w:rsidR="00B26F71">
        <w:rPr>
          <w:color w:val="010101"/>
          <w:sz w:val="28"/>
          <w:szCs w:val="28"/>
        </w:rPr>
        <w:t xml:space="preserve"> яйца и </w:t>
      </w:r>
      <w:r w:rsidRPr="006B62A2">
        <w:rPr>
          <w:color w:val="010101"/>
          <w:sz w:val="28"/>
          <w:szCs w:val="28"/>
        </w:rPr>
        <w:t>яйца, украшенные драгоценными камнями.</w:t>
      </w:r>
    </w:p>
    <w:p w:rsidR="00684CBF" w:rsidRDefault="00684CBF" w:rsidP="00684CBF">
      <w:pPr>
        <w:pStyle w:val="a3"/>
        <w:spacing w:before="0" w:after="0" w:line="240" w:lineRule="auto"/>
        <w:ind w:firstLine="0"/>
        <w:jc w:val="both"/>
        <w:rPr>
          <w:color w:val="010101"/>
          <w:sz w:val="28"/>
          <w:szCs w:val="28"/>
        </w:rPr>
      </w:pPr>
    </w:p>
    <w:p w:rsidR="006C4E7A" w:rsidRPr="006C4E7A" w:rsidRDefault="006C4E7A" w:rsidP="00684CBF">
      <w:pPr>
        <w:pStyle w:val="a3"/>
        <w:spacing w:before="0" w:after="0" w:line="240" w:lineRule="auto"/>
        <w:ind w:firstLine="0"/>
        <w:jc w:val="both"/>
        <w:rPr>
          <w:color w:val="010101"/>
          <w:sz w:val="28"/>
          <w:szCs w:val="28"/>
        </w:rPr>
      </w:pPr>
      <w:r w:rsidRPr="006C4E7A">
        <w:rPr>
          <w:color w:val="010101"/>
          <w:sz w:val="28"/>
          <w:szCs w:val="28"/>
        </w:rPr>
        <w:t>Пр</w:t>
      </w:r>
      <w:r w:rsidR="00B26F71">
        <w:rPr>
          <w:color w:val="010101"/>
          <w:sz w:val="28"/>
          <w:szCs w:val="28"/>
        </w:rPr>
        <w:t>авославная церковь празднует Пасху</w:t>
      </w:r>
      <w:r w:rsidRPr="006C4E7A">
        <w:rPr>
          <w:color w:val="010101"/>
          <w:sz w:val="28"/>
          <w:szCs w:val="28"/>
        </w:rPr>
        <w:t xml:space="preserve"> особенно торжественно. В России на Пасху во всех храмах звонят колокола. Звонить в колокола разрешается всем желающим, поэтому в этот день звучит беспрерывный колокольный звон, поддерживая радостное, праздничное настроение.</w:t>
      </w:r>
    </w:p>
    <w:p w:rsidR="006C4E7A" w:rsidRPr="00B26F71" w:rsidRDefault="006C4E7A" w:rsidP="00684CBF">
      <w:pPr>
        <w:spacing w:after="240" w:line="240" w:lineRule="auto"/>
        <w:jc w:val="both"/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</w:pPr>
      <w:r w:rsidRPr="00B26F71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- Сейчас вы прослушаете пасхальный Благовест, это праздничный колокольный звон.</w:t>
      </w:r>
    </w:p>
    <w:p w:rsidR="006C4E7A" w:rsidRPr="006C4E7A" w:rsidRDefault="006C4E7A" w:rsidP="00684CBF">
      <w:pPr>
        <w:spacing w:after="24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6C4E7A">
        <w:rPr>
          <w:rFonts w:ascii="Times New Roman" w:eastAsia="Times New Roman" w:hAnsi="Times New Roman"/>
          <w:i/>
          <w:iCs/>
          <w:color w:val="010101"/>
          <w:sz w:val="28"/>
          <w:szCs w:val="28"/>
          <w:lang w:eastAsia="ru-RU"/>
        </w:rPr>
        <w:t>Звучит звон церковных колоколов</w:t>
      </w:r>
      <w:r w:rsidR="00B26F71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(аудиозапись).</w:t>
      </w:r>
    </w:p>
    <w:p w:rsidR="006C4E7A" w:rsidRPr="00B26F71" w:rsidRDefault="006C4E7A" w:rsidP="00684CBF">
      <w:pPr>
        <w:spacing w:after="240" w:line="240" w:lineRule="auto"/>
        <w:jc w:val="both"/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</w:pPr>
      <w:r w:rsidRPr="00B26F71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- А знаете ли вы, какими словами приветствуют друг друга в праздник Пасхи?</w:t>
      </w:r>
    </w:p>
    <w:p w:rsidR="00985AAC" w:rsidRPr="006B62A2" w:rsidRDefault="006C4E7A" w:rsidP="00684CBF">
      <w:pPr>
        <w:spacing w:after="240" w:line="240" w:lineRule="auto"/>
        <w:jc w:val="both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C4E7A">
        <w:rPr>
          <w:rFonts w:ascii="Times New Roman" w:eastAsia="Times New Roman" w:hAnsi="Times New Roman"/>
          <w:i/>
          <w:iCs/>
          <w:color w:val="010101"/>
          <w:sz w:val="28"/>
          <w:szCs w:val="28"/>
          <w:lang w:eastAsia="ru-RU"/>
        </w:rPr>
        <w:t>- </w:t>
      </w:r>
      <w:r w:rsidRPr="006C4E7A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На первой пасхальной службе очень часто звучит возглас священника: </w:t>
      </w:r>
      <w:r w:rsidRPr="00B26F71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>«Христос воскрес!»</w:t>
      </w:r>
      <w:r w:rsidRPr="006C4E7A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При этом все должны отвечать: «Воистину воскрес!» В </w:t>
      </w:r>
      <w:r w:rsidRPr="006C4E7A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lastRenderedPageBreak/>
        <w:t>этот праздник все православные люди делятся друг с другом радостью и троекратно целуются в знак любви, христосуются и при этом произносят: «Христос воскрес!», отвечая: «Воистину воскрес!» - и дарят к</w:t>
      </w:r>
      <w:r w:rsidR="00B26F71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рашеные яйца. Освященные крашанки </w:t>
      </w:r>
      <w:r w:rsidRPr="006C4E7A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дарят близким и друзьям, при этом люди прощают друг другу все обиды, недоразумения, а может быть, и злобу. Как же иначе, ведь это радостный день Воскресения</w:t>
      </w:r>
      <w:r w:rsidRPr="006C4E7A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.</w:t>
      </w:r>
    </w:p>
    <w:p w:rsidR="003658CC" w:rsidRDefault="00370F4B" w:rsidP="003658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3658CC"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минутка</w:t>
      </w:r>
    </w:p>
    <w:p w:rsidR="003658CC" w:rsidRPr="00D55BD7" w:rsidRDefault="003658CC" w:rsidP="003658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sz w:val="28"/>
          <w:szCs w:val="28"/>
          <w:lang w:eastAsia="ru-RU"/>
        </w:rPr>
        <w:t>Раз – подняться, потянуться</w:t>
      </w:r>
    </w:p>
    <w:p w:rsidR="003658CC" w:rsidRPr="00D55BD7" w:rsidRDefault="003658CC" w:rsidP="003658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sz w:val="28"/>
          <w:szCs w:val="28"/>
          <w:lang w:eastAsia="ru-RU"/>
        </w:rPr>
        <w:t>Два – согнуться, разогнуться.</w:t>
      </w:r>
    </w:p>
    <w:p w:rsidR="003658CC" w:rsidRPr="00D55BD7" w:rsidRDefault="003658CC" w:rsidP="003658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sz w:val="28"/>
          <w:szCs w:val="28"/>
          <w:lang w:eastAsia="ru-RU"/>
        </w:rPr>
        <w:t>Три – в ладоши три хлопка, головой три кивка.</w:t>
      </w:r>
    </w:p>
    <w:p w:rsidR="003658CC" w:rsidRPr="00D55BD7" w:rsidRDefault="003658CC" w:rsidP="003658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sz w:val="28"/>
          <w:szCs w:val="28"/>
          <w:lang w:eastAsia="ru-RU"/>
        </w:rPr>
        <w:t>На четыре – руки шире.</w:t>
      </w:r>
    </w:p>
    <w:p w:rsidR="003658CC" w:rsidRPr="00D55BD7" w:rsidRDefault="003658CC" w:rsidP="003658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sz w:val="28"/>
          <w:szCs w:val="28"/>
          <w:lang w:eastAsia="ru-RU"/>
        </w:rPr>
        <w:t>Пять – руками помахать.</w:t>
      </w:r>
    </w:p>
    <w:p w:rsidR="003658CC" w:rsidRPr="00D55BD7" w:rsidRDefault="003658CC" w:rsidP="003658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sz w:val="28"/>
          <w:szCs w:val="28"/>
          <w:lang w:eastAsia="ru-RU"/>
        </w:rPr>
        <w:t>Шесть – за парту тихо сесть.</w:t>
      </w:r>
    </w:p>
    <w:p w:rsidR="004362AE" w:rsidRPr="004362AE" w:rsidRDefault="004362AE" w:rsidP="004328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78E3" w:rsidRDefault="00751550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684CBF" w:rsidRPr="00684C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олнение творческой</w:t>
      </w:r>
      <w:r w:rsidR="00684C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  <w:r w:rsidR="005178E3" w:rsidRPr="00684C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художественное оформление «крашанки»</w:t>
      </w:r>
    </w:p>
    <w:p w:rsidR="00684CBF" w:rsidRPr="008021D7" w:rsidRDefault="00684CBF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</w:p>
    <w:p w:rsidR="00E77284" w:rsidRDefault="005178E3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84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="00B26F71" w:rsidRPr="00684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ебята! </w:t>
      </w:r>
      <w:r w:rsidRPr="00684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длагаю вам самим попробовать задекорировать пасхальное яйцо в технике «Декупаж». </w:t>
      </w:r>
      <w:r w:rsidR="00B26F71" w:rsidRPr="00684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ля выполнения задания </w:t>
      </w:r>
      <w:r w:rsidRPr="00684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м следует пользоваться набором из корзины.</w:t>
      </w:r>
    </w:p>
    <w:p w:rsidR="00684CBF" w:rsidRPr="00684CBF" w:rsidRDefault="00684CBF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26F71" w:rsidRPr="00684CBF" w:rsidRDefault="00684CBF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выполняют</w:t>
      </w:r>
      <w:r w:rsidR="00E77284"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у.</w:t>
      </w:r>
    </w:p>
    <w:p w:rsidR="005178E3" w:rsidRPr="00684CBF" w:rsidRDefault="005178E3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поделки укладываем в </w:t>
      </w:r>
      <w:r w:rsidR="00307BB7"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ставки, </w:t>
      </w:r>
      <w:r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ранее заготовленные </w:t>
      </w:r>
      <w:r w:rsidR="00307BB7" w:rsidRPr="0068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ьми.</w:t>
      </w:r>
    </w:p>
    <w:p w:rsidR="00751550" w:rsidRPr="00684CBF" w:rsidRDefault="00307BB7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684CB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емонстрация </w:t>
      </w:r>
      <w:r w:rsidR="005178E3" w:rsidRPr="00684CB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учившихся композиций</w:t>
      </w:r>
      <w:r w:rsidRPr="00684CB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307BB7" w:rsidRPr="00684CBF" w:rsidRDefault="00307BB7" w:rsidP="00684CBF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</w:p>
    <w:p w:rsidR="00B756D0" w:rsidRDefault="00751550" w:rsidP="00B756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B756D0"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8213E"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ведение и</w:t>
      </w:r>
      <w:r w:rsidR="00B756D0"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г</w:t>
      </w:r>
      <w:r w:rsidR="0068213E" w:rsidRPr="00D55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E772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307BB7" w:rsidRPr="00E77284" w:rsidRDefault="00307BB7" w:rsidP="00684CBF">
      <w:pPr>
        <w:spacing w:after="0" w:line="240" w:lineRule="auto"/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</w:pPr>
      <w:r w:rsidRPr="00E77284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Игра “Назови пасхальное слово”</w:t>
      </w:r>
    </w:p>
    <w:p w:rsidR="00307BB7" w:rsidRDefault="00307BB7" w:rsidP="00684CBF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307BB7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оспитатель предлагает назвать все пасхальные слова, которые прозвучали на занятии.</w:t>
      </w:r>
    </w:p>
    <w:p w:rsidR="00684CBF" w:rsidRPr="00307BB7" w:rsidRDefault="00684CBF" w:rsidP="00684CBF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5178E3" w:rsidRPr="00E77284" w:rsidRDefault="00307BB7" w:rsidP="00307BB7">
      <w:pPr>
        <w:spacing w:after="300" w:line="343" w:lineRule="atLeast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  <w:r w:rsidRPr="00802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72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от и подошло к концу наше знакомство с Великим, Светлым , Святым днем - </w:t>
      </w:r>
      <w:r w:rsidR="00E77284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Светлым Христовым</w:t>
      </w:r>
      <w:r w:rsidRPr="00E77284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 xml:space="preserve"> Воскресение</w:t>
      </w:r>
      <w:r w:rsidR="00E77284"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м</w:t>
      </w:r>
      <w:r w:rsidRPr="00E772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Это праздник СВЕТА и ДОБРА!!! Пусть в ваших сердцах СВЕТ И ДОБРО живут вечно!!</w:t>
      </w:r>
      <w:r w:rsidR="00E772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</w:t>
      </w:r>
    </w:p>
    <w:p w:rsidR="00D55BD7" w:rsidRPr="00D55BD7" w:rsidRDefault="00D55BD7" w:rsidP="00B756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BD7">
        <w:rPr>
          <w:rFonts w:ascii="Times New Roman" w:eastAsia="Times New Roman" w:hAnsi="Times New Roman"/>
          <w:b/>
          <w:sz w:val="28"/>
          <w:szCs w:val="28"/>
          <w:lang w:eastAsia="ru-RU"/>
        </w:rPr>
        <w:t>7.Заключительное слово:</w:t>
      </w:r>
    </w:p>
    <w:p w:rsidR="00E77284" w:rsidRDefault="00307BB7" w:rsidP="00E77284">
      <w:pPr>
        <w:pStyle w:val="a3"/>
        <w:spacing w:before="0" w:after="0" w:line="240" w:lineRule="auto"/>
        <w:rPr>
          <w:i/>
          <w:color w:val="010101"/>
          <w:sz w:val="28"/>
          <w:szCs w:val="28"/>
        </w:rPr>
      </w:pPr>
      <w:r w:rsidRPr="00E77284">
        <w:rPr>
          <w:i/>
          <w:color w:val="010101"/>
          <w:sz w:val="28"/>
          <w:szCs w:val="28"/>
        </w:rPr>
        <w:t>- Ребята, если вам на занятии было интересно, положите в корзинку красное</w:t>
      </w:r>
      <w:r w:rsidR="00E77284" w:rsidRPr="00E77284">
        <w:rPr>
          <w:i/>
          <w:color w:val="010101"/>
          <w:sz w:val="28"/>
          <w:szCs w:val="28"/>
        </w:rPr>
        <w:t xml:space="preserve"> яйцо</w:t>
      </w:r>
      <w:r w:rsidRPr="00E77284">
        <w:rPr>
          <w:i/>
          <w:color w:val="010101"/>
          <w:sz w:val="28"/>
          <w:szCs w:val="28"/>
        </w:rPr>
        <w:t xml:space="preserve">, если хотите узнать </w:t>
      </w:r>
      <w:r w:rsidR="00E77284" w:rsidRPr="00E77284">
        <w:rPr>
          <w:i/>
          <w:color w:val="010101"/>
          <w:sz w:val="28"/>
          <w:szCs w:val="28"/>
        </w:rPr>
        <w:t>ещё больше</w:t>
      </w:r>
      <w:r w:rsidRPr="00E77284">
        <w:rPr>
          <w:i/>
          <w:color w:val="010101"/>
          <w:sz w:val="28"/>
          <w:szCs w:val="28"/>
        </w:rPr>
        <w:t xml:space="preserve"> про</w:t>
      </w:r>
      <w:r w:rsidR="00E77284" w:rsidRPr="00E77284">
        <w:rPr>
          <w:i/>
          <w:color w:val="010101"/>
          <w:sz w:val="28"/>
          <w:szCs w:val="28"/>
        </w:rPr>
        <w:t xml:space="preserve"> праздник Пасхи и </w:t>
      </w:r>
      <w:r w:rsidRPr="00E77284">
        <w:rPr>
          <w:i/>
          <w:color w:val="010101"/>
          <w:sz w:val="28"/>
          <w:szCs w:val="28"/>
        </w:rPr>
        <w:t>традиционные пасхальные игры</w:t>
      </w:r>
      <w:r w:rsidR="00E77284" w:rsidRPr="00E77284">
        <w:rPr>
          <w:i/>
          <w:color w:val="010101"/>
          <w:sz w:val="28"/>
          <w:szCs w:val="28"/>
        </w:rPr>
        <w:t>, в которые играли всей семьёй - жё</w:t>
      </w:r>
      <w:r w:rsidRPr="00E77284">
        <w:rPr>
          <w:i/>
          <w:color w:val="010101"/>
          <w:sz w:val="28"/>
          <w:szCs w:val="28"/>
        </w:rPr>
        <w:t>лтое.</w:t>
      </w:r>
    </w:p>
    <w:p w:rsidR="00E77284" w:rsidRPr="00E77284" w:rsidRDefault="00E77284" w:rsidP="00E77284">
      <w:pPr>
        <w:pStyle w:val="a3"/>
        <w:spacing w:before="0" w:after="0" w:line="240" w:lineRule="auto"/>
        <w:rPr>
          <w:i/>
          <w:color w:val="010101"/>
          <w:sz w:val="28"/>
          <w:szCs w:val="28"/>
        </w:rPr>
      </w:pPr>
    </w:p>
    <w:p w:rsidR="00B756D0" w:rsidRPr="00E77284" w:rsidRDefault="00307BB7" w:rsidP="00E77284">
      <w:pPr>
        <w:pStyle w:val="a3"/>
        <w:spacing w:before="0" w:after="240" w:line="240" w:lineRule="auto"/>
        <w:rPr>
          <w:i/>
          <w:color w:val="010101"/>
          <w:sz w:val="28"/>
          <w:szCs w:val="28"/>
        </w:rPr>
      </w:pPr>
      <w:r w:rsidRPr="00E77284">
        <w:rPr>
          <w:i/>
          <w:color w:val="010101"/>
          <w:sz w:val="28"/>
          <w:szCs w:val="28"/>
        </w:rPr>
        <w:t>Спасибо всем за занятие!</w:t>
      </w:r>
    </w:p>
    <w:sectPr w:rsidR="00B756D0" w:rsidRPr="00E77284" w:rsidSect="00F3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41" w:rsidRDefault="000E3E41" w:rsidP="00054ACF">
      <w:pPr>
        <w:spacing w:after="0" w:line="240" w:lineRule="auto"/>
      </w:pPr>
      <w:r>
        <w:separator/>
      </w:r>
    </w:p>
  </w:endnote>
  <w:endnote w:type="continuationSeparator" w:id="0">
    <w:p w:rsidR="000E3E41" w:rsidRDefault="000E3E41" w:rsidP="000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41" w:rsidRDefault="000E3E41" w:rsidP="00054ACF">
      <w:pPr>
        <w:spacing w:after="0" w:line="240" w:lineRule="auto"/>
      </w:pPr>
      <w:r>
        <w:separator/>
      </w:r>
    </w:p>
  </w:footnote>
  <w:footnote w:type="continuationSeparator" w:id="0">
    <w:p w:rsidR="000E3E41" w:rsidRDefault="000E3E41" w:rsidP="00054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66"/>
    <w:rsid w:val="0001404D"/>
    <w:rsid w:val="000335BF"/>
    <w:rsid w:val="00034C7A"/>
    <w:rsid w:val="00054ACF"/>
    <w:rsid w:val="0006296A"/>
    <w:rsid w:val="000E3E41"/>
    <w:rsid w:val="000F6854"/>
    <w:rsid w:val="00181F49"/>
    <w:rsid w:val="00204684"/>
    <w:rsid w:val="00211C95"/>
    <w:rsid w:val="00220E3E"/>
    <w:rsid w:val="00234111"/>
    <w:rsid w:val="002C4147"/>
    <w:rsid w:val="00307BB7"/>
    <w:rsid w:val="003658CC"/>
    <w:rsid w:val="00370F4B"/>
    <w:rsid w:val="00374C9E"/>
    <w:rsid w:val="003A775E"/>
    <w:rsid w:val="004328B1"/>
    <w:rsid w:val="004362AE"/>
    <w:rsid w:val="004E0436"/>
    <w:rsid w:val="005178E3"/>
    <w:rsid w:val="00580753"/>
    <w:rsid w:val="005A1CFD"/>
    <w:rsid w:val="005B1DE6"/>
    <w:rsid w:val="005C54CC"/>
    <w:rsid w:val="005F4549"/>
    <w:rsid w:val="00612A06"/>
    <w:rsid w:val="0062134E"/>
    <w:rsid w:val="00666751"/>
    <w:rsid w:val="00675666"/>
    <w:rsid w:val="0068169D"/>
    <w:rsid w:val="0068213E"/>
    <w:rsid w:val="00684CBF"/>
    <w:rsid w:val="006A1752"/>
    <w:rsid w:val="006B62A2"/>
    <w:rsid w:val="006C4E7A"/>
    <w:rsid w:val="006F53E5"/>
    <w:rsid w:val="00751550"/>
    <w:rsid w:val="00790339"/>
    <w:rsid w:val="007A0D09"/>
    <w:rsid w:val="00830080"/>
    <w:rsid w:val="0083024D"/>
    <w:rsid w:val="00831EAD"/>
    <w:rsid w:val="008358A4"/>
    <w:rsid w:val="008667A7"/>
    <w:rsid w:val="008D7C66"/>
    <w:rsid w:val="00941DC5"/>
    <w:rsid w:val="00985AAC"/>
    <w:rsid w:val="009B219A"/>
    <w:rsid w:val="00A12D53"/>
    <w:rsid w:val="00AA01D7"/>
    <w:rsid w:val="00B16CBC"/>
    <w:rsid w:val="00B26F71"/>
    <w:rsid w:val="00B4029D"/>
    <w:rsid w:val="00B65929"/>
    <w:rsid w:val="00B756D0"/>
    <w:rsid w:val="00BC55F1"/>
    <w:rsid w:val="00BC7A10"/>
    <w:rsid w:val="00CE212C"/>
    <w:rsid w:val="00D158A4"/>
    <w:rsid w:val="00D37FAE"/>
    <w:rsid w:val="00D413BF"/>
    <w:rsid w:val="00D55BD7"/>
    <w:rsid w:val="00E5510C"/>
    <w:rsid w:val="00E77284"/>
    <w:rsid w:val="00EE24E8"/>
    <w:rsid w:val="00EF5D0A"/>
    <w:rsid w:val="00F36FEA"/>
    <w:rsid w:val="00F3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BB963-85AF-44C6-8713-5199AEE8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2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7C66"/>
    <w:pPr>
      <w:spacing w:before="75" w:after="75" w:line="36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x">
    <w:name w:val="stx"/>
    <w:basedOn w:val="a"/>
    <w:rsid w:val="008D7C66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0">
    <w:name w:val="c10"/>
    <w:basedOn w:val="a"/>
    <w:rsid w:val="008D7C6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D7C6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8D7C66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5A1CFD"/>
  </w:style>
  <w:style w:type="character" w:customStyle="1" w:styleId="c11">
    <w:name w:val="c11"/>
    <w:basedOn w:val="a0"/>
    <w:rsid w:val="005A1CFD"/>
  </w:style>
  <w:style w:type="paragraph" w:customStyle="1" w:styleId="c19">
    <w:name w:val="c19"/>
    <w:basedOn w:val="a"/>
    <w:rsid w:val="005A1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A1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A1CFD"/>
  </w:style>
  <w:style w:type="character" w:customStyle="1" w:styleId="apple-converted-space">
    <w:name w:val="apple-converted-space"/>
    <w:basedOn w:val="a0"/>
    <w:rsid w:val="00831EAD"/>
  </w:style>
  <w:style w:type="character" w:styleId="a4">
    <w:name w:val="Hyperlink"/>
    <w:basedOn w:val="a0"/>
    <w:uiPriority w:val="99"/>
    <w:semiHidden/>
    <w:unhideWhenUsed/>
    <w:rsid w:val="00B402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AC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ACF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84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9D6E-7B1C-4C77-9FFA-92C2A15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2</dc:creator>
  <cp:keywords/>
  <dc:description/>
  <cp:lastModifiedBy>Светлана В. Кочка</cp:lastModifiedBy>
  <cp:revision>9</cp:revision>
  <dcterms:created xsi:type="dcterms:W3CDTF">2023-02-22T15:10:00Z</dcterms:created>
  <dcterms:modified xsi:type="dcterms:W3CDTF">2023-02-25T14:39:00Z</dcterms:modified>
</cp:coreProperties>
</file>